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44B108FB" w:rsidR="00096352" w:rsidRPr="00B33CD0" w:rsidRDefault="00B33CD0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010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96352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09635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50104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________</w:t>
      </w:r>
    </w:p>
    <w:p w14:paraId="0DEBF800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93FE0" w14:textId="1DDA6C45" w:rsidR="006D6C80" w:rsidRPr="00096352" w:rsidRDefault="00B33CD0" w:rsidP="00E56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bookmarkStart w:id="1" w:name="_Hlk5548253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несении изменений в постановление администрации Михайловского муниципального района от 2</w:t>
      </w:r>
      <w:r w:rsid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12.2019 № 11</w:t>
      </w:r>
      <w:r w:rsid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-па «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E56823" w:rsidRP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ерераспределение земель или земельных участков, находящихся в ведении органов местного самоуправления</w:t>
      </w:r>
      <w:r w:rsid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56823" w:rsidRP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ли в собственности Михайловского муниципального района,</w:t>
      </w:r>
      <w:r w:rsid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56823" w:rsidRP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bookmarkEnd w:id="1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1F080F30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ихайловского муниципального района, в </w:t>
      </w:r>
      <w:r w:rsidR="00B33C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и с реализацией на территории Приморского края системы предоставления услуг в электронном виде</w:t>
      </w:r>
      <w:r w:rsidR="006D6C80"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1A6D838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527507" w14:textId="163EFA52" w:rsidR="00B33CD0" w:rsidRDefault="006D6C8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администрации Михайловского муниципального района от 2</w:t>
      </w:r>
      <w:r w:rsidR="00E5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19 № 11</w:t>
      </w:r>
      <w:r w:rsidR="00E5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E56823" w:rsidRPr="00E5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распределение земель или земельных участков, находящихся в ведении органов местного самоуправления или в собственности Михайловского муниципального района, и земельных участков, находящихся в частной </w:t>
      </w:r>
      <w:r w:rsidR="00E56823" w:rsidRPr="00E5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ственност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33CD0">
        <w:t xml:space="preserve"> </w:t>
      </w:r>
      <w:r w:rsidR="00B33CD0" w:rsidRPr="00B33CD0">
        <w:rPr>
          <w:rFonts w:ascii="Times New Roman" w:hAnsi="Times New Roman"/>
          <w:sz w:val="28"/>
          <w:szCs w:val="28"/>
        </w:rPr>
        <w:t>(далее – регламент)</w:t>
      </w:r>
      <w:r w:rsidR="00B33CD0" w:rsidRPr="00B33CD0">
        <w:t xml:space="preserve"> 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:</w:t>
      </w:r>
    </w:p>
    <w:p w14:paraId="04A3FAE7" w14:textId="699A30AD" w:rsidR="00B33CD0" w:rsidRDefault="00B33CD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Дополнить пункт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CD0E81" w:rsidRPr="00CD0E81">
        <w:t xml:space="preserve"> </w:t>
      </w:r>
      <w:r w:rsidR="00A51386" w:rsidRPr="004F5AB7">
        <w:rPr>
          <w:rFonts w:ascii="Times New Roman" w:hAnsi="Times New Roman"/>
          <w:iCs/>
          <w:sz w:val="28"/>
          <w:szCs w:val="28"/>
        </w:rPr>
        <w:t>абзацем</w:t>
      </w:r>
      <w:r w:rsidR="00A51386" w:rsidRP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CD0E81" w:rsidRP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9B60376" w14:textId="2FE3C3C8" w:rsidR="00CD0E81" w:rsidRPr="00C25E55" w:rsidRDefault="00CD0E81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рганизация предоставления муниципальной услуги осуществляется в том числе в электронном виде через Единый портал </w:t>
      </w:r>
      <w:r w:rsidR="008C4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услуг и (или) государственную информационную систему Приморского края «Региональный портал государственных и муниципальных услуг Приморского края»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1721E74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Абзац д) пункта 3.1 регламента изложить в новой редакции:</w:t>
      </w:r>
    </w:p>
    <w:p w14:paraId="42074B1E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утем размещения информации на официальном сайте www.mikhprim.ru в информационно-телекоммуникационной сети Интернет, на Едином портале государственных и муниципальных услуг (функций) и (или) Региональном портале государственных и муниципальных услуг (функций);»;</w:t>
      </w:r>
    </w:p>
    <w:p w14:paraId="2CD984DB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ервый абзац пункта 3.4. регламента изложить в новой редакции:</w:t>
      </w:r>
    </w:p>
    <w:p w14:paraId="2FCA9FEC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 официальном сайте администрации Михайловского муниципального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 государственных и муниципальных услуг (функций) и (или) Региональном портале государственных и муниципальных услуг (функций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»;</w:t>
      </w:r>
    </w:p>
    <w:p w14:paraId="0B65FCD3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ункт 21.3 регламента изложить в новой редакции:</w:t>
      </w:r>
    </w:p>
    <w:p w14:paraId="09085E8F" w14:textId="77777777" w:rsid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алоба может быть направлена заявителем через МФЦ, а также в электронной форме через Единый портал государственных и муниципальных услуг (функций) и (или) Региональный портал государственных и муниципальных услуг (функций), официальный сайт Администрации www.mikhprim.ru, по электронной почте на адрес priemnaya@mikhprim.ru либо </w:t>
      </w: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а почтой.».</w:t>
      </w:r>
    </w:p>
    <w:p w14:paraId="4E1B9593" w14:textId="51D23A03" w:rsidR="006D6C80" w:rsidRPr="00096352" w:rsidRDefault="006D6C80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134607CA" w14:textId="77777777" w:rsidR="006D6C80" w:rsidRPr="00096352" w:rsidRDefault="006D6C80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61F75C3B" w:rsidR="006D6C80" w:rsidRPr="00096352" w:rsidRDefault="006D6C80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4. Контроль исполнени</w:t>
      </w:r>
      <w:r w:rsidR="00C25E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45C96CFA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096352">
      <w:headerReference w:type="default" r:id="rId9"/>
      <w:footnotePr>
        <w:numRestart w:val="eachPage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A087" w14:textId="77777777" w:rsidR="00030BCD" w:rsidRDefault="00030BCD">
      <w:pPr>
        <w:spacing w:after="0" w:line="240" w:lineRule="auto"/>
      </w:pPr>
      <w:r>
        <w:separator/>
      </w:r>
    </w:p>
  </w:endnote>
  <w:endnote w:type="continuationSeparator" w:id="0">
    <w:p w14:paraId="79666308" w14:textId="77777777" w:rsidR="00030BCD" w:rsidRDefault="0003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6ACB3" w14:textId="77777777" w:rsidR="00030BCD" w:rsidRDefault="00030BCD">
      <w:pPr>
        <w:spacing w:after="0" w:line="240" w:lineRule="auto"/>
      </w:pPr>
      <w:r>
        <w:separator/>
      </w:r>
    </w:p>
  </w:footnote>
  <w:footnote w:type="continuationSeparator" w:id="0">
    <w:p w14:paraId="5A6DB005" w14:textId="77777777" w:rsidR="00030BCD" w:rsidRDefault="0003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501046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0BCD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823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  <w15:docId w15:val="{D1D4C41D-4F4F-4786-9914-205CAE8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883-3837-4891-BB89-CA0FFA1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kova_VV</cp:lastModifiedBy>
  <cp:revision>2</cp:revision>
  <cp:lastPrinted>2020-11-13T01:12:00Z</cp:lastPrinted>
  <dcterms:created xsi:type="dcterms:W3CDTF">2020-11-13T01:13:00Z</dcterms:created>
  <dcterms:modified xsi:type="dcterms:W3CDTF">2020-11-13T01:13:00Z</dcterms:modified>
</cp:coreProperties>
</file>